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23B5" w:rsidRPr="00E76416" w:rsidRDefault="005105EF" w:rsidP="005105EF">
      <w:pPr>
        <w:jc w:val="center"/>
        <w:rPr>
          <w:rFonts w:ascii="Arial" w:hAnsi="Arial" w:cs="Arial"/>
          <w:b/>
          <w:u w:val="single"/>
        </w:rPr>
      </w:pPr>
      <w:r w:rsidRPr="00E76416">
        <w:rPr>
          <w:rFonts w:ascii="Arial" w:hAnsi="Arial" w:cs="Arial"/>
          <w:b/>
          <w:u w:val="single"/>
        </w:rPr>
        <w:t>FOR</w:t>
      </w:r>
      <w:bookmarkStart w:id="0" w:name="_GoBack"/>
      <w:bookmarkEnd w:id="0"/>
      <w:r w:rsidRPr="00E76416">
        <w:rPr>
          <w:rFonts w:ascii="Arial" w:hAnsi="Arial" w:cs="Arial"/>
          <w:b/>
          <w:u w:val="single"/>
        </w:rPr>
        <w:t>MULARIO</w:t>
      </w:r>
    </w:p>
    <w:p w:rsidR="005105EF" w:rsidRPr="00E76416" w:rsidRDefault="005105EF" w:rsidP="005105EF">
      <w:pPr>
        <w:jc w:val="center"/>
        <w:rPr>
          <w:rFonts w:ascii="Arial" w:hAnsi="Arial" w:cs="Arial"/>
          <w:b/>
          <w:u w:val="single"/>
        </w:rPr>
      </w:pPr>
      <w:r w:rsidRPr="00E76416">
        <w:rPr>
          <w:rFonts w:ascii="Arial" w:hAnsi="Arial" w:cs="Arial"/>
          <w:b/>
          <w:u w:val="single"/>
        </w:rPr>
        <w:t>PRE-PROYECTO DE TESIS O ACTIVIDAD FORMATIVA EQUIVALENTE A TESIS (AFE)</w:t>
      </w:r>
    </w:p>
    <w:p w:rsidR="005105EF" w:rsidRPr="00E76416" w:rsidRDefault="005105EF" w:rsidP="005105EF">
      <w:pPr>
        <w:jc w:val="center"/>
        <w:rPr>
          <w:rFonts w:ascii="Arial" w:hAnsi="Arial" w:cs="Arial"/>
        </w:rPr>
      </w:pPr>
      <w:r w:rsidRPr="00E76416">
        <w:rPr>
          <w:rFonts w:ascii="Arial" w:hAnsi="Arial" w:cs="Arial"/>
        </w:rPr>
        <w:t xml:space="preserve">PROGRAMA DE MAGÍSTER EN DERECHO </w:t>
      </w:r>
      <w:r w:rsidR="008A6D77" w:rsidRPr="00E76416">
        <w:rPr>
          <w:rFonts w:ascii="Arial" w:hAnsi="Arial" w:cs="Arial"/>
        </w:rPr>
        <w:t>CON Y SIN MENCIÓN</w:t>
      </w:r>
    </w:p>
    <w:p w:rsidR="005105EF" w:rsidRPr="00E76416" w:rsidRDefault="005105EF" w:rsidP="005105E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E76416">
        <w:rPr>
          <w:rFonts w:ascii="Arial" w:hAnsi="Arial" w:cs="Arial"/>
          <w:b/>
        </w:rPr>
        <w:t>IDENTIFICACIÓN DEL ESTUDIANTE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9"/>
        <w:gridCol w:w="2848"/>
        <w:gridCol w:w="2849"/>
      </w:tblGrid>
      <w:tr w:rsidR="005105EF" w:rsidRPr="00E76416" w:rsidTr="00C80B52">
        <w:trPr>
          <w:cantSplit/>
          <w:trHeight w:val="31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EF" w:rsidRPr="00E76416" w:rsidRDefault="005105EF" w:rsidP="005105EF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snapToGrid w:val="0"/>
                <w:color w:val="000000"/>
                <w:sz w:val="20"/>
                <w:lang w:val="es-E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EF" w:rsidRPr="00E76416" w:rsidRDefault="005105EF" w:rsidP="005105EF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snapToGrid w:val="0"/>
                <w:color w:val="000000"/>
                <w:sz w:val="20"/>
                <w:lang w:val="es-E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EF" w:rsidRPr="00E76416" w:rsidRDefault="005105EF" w:rsidP="005105EF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snapToGrid w:val="0"/>
                <w:color w:val="000000"/>
                <w:sz w:val="20"/>
                <w:lang w:val="es-ES"/>
              </w:rPr>
            </w:pPr>
          </w:p>
        </w:tc>
      </w:tr>
      <w:tr w:rsidR="005105EF" w:rsidRPr="00E76416" w:rsidTr="00C80B52">
        <w:trPr>
          <w:cantSplit/>
          <w:trHeight w:val="161"/>
          <w:jc w:val="center"/>
        </w:trPr>
        <w:tc>
          <w:tcPr>
            <w:tcW w:w="2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105EF" w:rsidRPr="00E76416" w:rsidRDefault="005105EF" w:rsidP="005105E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E76416"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  <w:t>Apellido Patern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105EF" w:rsidRPr="00E76416" w:rsidRDefault="005105EF" w:rsidP="005105E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E76416"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  <w:t>Apellido Materno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105EF" w:rsidRPr="00E76416" w:rsidRDefault="005105EF" w:rsidP="005105E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E76416"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  <w:t>Nombres</w:t>
            </w:r>
          </w:p>
        </w:tc>
      </w:tr>
      <w:tr w:rsidR="005105EF" w:rsidRPr="00E76416" w:rsidTr="005105EF">
        <w:trPr>
          <w:cantSplit/>
          <w:trHeight w:val="161"/>
          <w:jc w:val="center"/>
        </w:trPr>
        <w:tc>
          <w:tcPr>
            <w:tcW w:w="2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5EF" w:rsidRPr="00E76416" w:rsidRDefault="005105EF" w:rsidP="005105E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</w:p>
          <w:p w:rsidR="005105EF" w:rsidRPr="00E76416" w:rsidRDefault="005105EF" w:rsidP="005105E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5EF" w:rsidRPr="00E76416" w:rsidRDefault="005105EF" w:rsidP="005105E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5EF" w:rsidRPr="00E76416" w:rsidRDefault="005105EF" w:rsidP="005105E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</w:p>
        </w:tc>
      </w:tr>
      <w:tr w:rsidR="005105EF" w:rsidRPr="00E76416" w:rsidTr="005105EF">
        <w:trPr>
          <w:cantSplit/>
          <w:trHeight w:val="161"/>
          <w:jc w:val="center"/>
        </w:trPr>
        <w:tc>
          <w:tcPr>
            <w:tcW w:w="2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105EF" w:rsidRPr="00E76416" w:rsidRDefault="005105EF" w:rsidP="005105E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E76416"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  <w:t xml:space="preserve">Fecha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105EF" w:rsidRPr="00E76416" w:rsidRDefault="005105EF" w:rsidP="005105E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E76416"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  <w:t>Cédula de Identidad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105EF" w:rsidRPr="00E76416" w:rsidRDefault="005105EF" w:rsidP="005105E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E76416">
              <w:rPr>
                <w:rFonts w:ascii="Arial" w:eastAsia="MS Mincho" w:hAnsi="Arial" w:cs="Arial"/>
                <w:b/>
                <w:snapToGrid w:val="0"/>
                <w:color w:val="000000"/>
                <w:sz w:val="18"/>
                <w:szCs w:val="18"/>
                <w:lang w:val="es-ES"/>
              </w:rPr>
              <w:t>Correo electrónico</w:t>
            </w:r>
          </w:p>
        </w:tc>
      </w:tr>
    </w:tbl>
    <w:p w:rsidR="005105EF" w:rsidRPr="00E76416" w:rsidRDefault="005105EF" w:rsidP="005105EF">
      <w:pPr>
        <w:rPr>
          <w:rFonts w:ascii="Arial" w:hAnsi="Arial" w:cs="Arial"/>
        </w:rPr>
      </w:pPr>
    </w:p>
    <w:p w:rsidR="00973E8F" w:rsidRPr="00E76416" w:rsidRDefault="005105EF" w:rsidP="00973E8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E76416">
        <w:rPr>
          <w:rFonts w:ascii="Arial" w:hAnsi="Arial" w:cs="Arial"/>
          <w:b/>
        </w:rPr>
        <w:t>PRE-PROYECTO DE TESIS</w:t>
      </w:r>
      <w:r w:rsidR="003D0811" w:rsidRPr="00E76416">
        <w:rPr>
          <w:rStyle w:val="Refdenotaalpie"/>
          <w:rFonts w:ascii="Arial" w:hAnsi="Arial" w:cs="Arial"/>
          <w:b/>
        </w:rPr>
        <w:footnoteReference w:id="1"/>
      </w:r>
      <w:r w:rsidRPr="00E76416">
        <w:rPr>
          <w:rFonts w:ascii="Arial" w:hAnsi="Arial" w:cs="Arial"/>
          <w:b/>
        </w:rPr>
        <w:t xml:space="preserve"> O AFE</w:t>
      </w:r>
      <w:r w:rsidR="003D0811" w:rsidRPr="00E76416">
        <w:rPr>
          <w:rStyle w:val="Refdenotaalpie"/>
          <w:rFonts w:ascii="Arial" w:hAnsi="Arial" w:cs="Arial"/>
          <w:b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458AD" w:rsidRPr="00E76416" w:rsidTr="0081449E">
        <w:tc>
          <w:tcPr>
            <w:tcW w:w="8978" w:type="dxa"/>
            <w:shd w:val="clear" w:color="auto" w:fill="BFBFBF" w:themeFill="background1" w:themeFillShade="BF"/>
          </w:tcPr>
          <w:p w:rsidR="001458AD" w:rsidRPr="00E76416" w:rsidRDefault="001458AD" w:rsidP="005105EF">
            <w:pPr>
              <w:rPr>
                <w:rFonts w:ascii="Arial" w:hAnsi="Arial" w:cs="Arial"/>
                <w:b/>
              </w:rPr>
            </w:pPr>
            <w:r w:rsidRPr="00E76416">
              <w:rPr>
                <w:rFonts w:ascii="Arial" w:hAnsi="Arial" w:cs="Arial"/>
                <w:b/>
              </w:rPr>
              <w:t>TESIS / ACTIVIDAD FORMATIVA EQUIVALENTE A TESIS</w:t>
            </w:r>
          </w:p>
        </w:tc>
      </w:tr>
      <w:tr w:rsidR="001458AD" w:rsidRPr="00E76416" w:rsidTr="00CA5670">
        <w:tc>
          <w:tcPr>
            <w:tcW w:w="8978" w:type="dxa"/>
          </w:tcPr>
          <w:p w:rsidR="001458AD" w:rsidRPr="00E76416" w:rsidRDefault="001458AD" w:rsidP="005105EF">
            <w:pPr>
              <w:rPr>
                <w:rFonts w:ascii="Arial" w:hAnsi="Arial" w:cs="Arial"/>
              </w:rPr>
            </w:pPr>
            <w:r w:rsidRPr="00E76416">
              <w:rPr>
                <w:rFonts w:ascii="Arial" w:hAnsi="Arial" w:cs="Arial"/>
              </w:rPr>
              <w:t xml:space="preserve">Tema: </w:t>
            </w:r>
            <w:sdt>
              <w:sdtPr>
                <w:rPr>
                  <w:rFonts w:ascii="Arial" w:hAnsi="Arial" w:cs="Arial"/>
                </w:rPr>
                <w:id w:val="-7104943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916C2" w:rsidRPr="00E76416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  <w:p w:rsidR="00E916C2" w:rsidRPr="00E76416" w:rsidRDefault="00E916C2" w:rsidP="00E916C2">
            <w:pPr>
              <w:rPr>
                <w:rFonts w:ascii="Arial" w:hAnsi="Arial" w:cs="Arial"/>
              </w:rPr>
            </w:pPr>
          </w:p>
          <w:p w:rsidR="00E916C2" w:rsidRPr="00E76416" w:rsidRDefault="00E916C2" w:rsidP="00E916C2">
            <w:pPr>
              <w:rPr>
                <w:rFonts w:ascii="Arial" w:hAnsi="Arial" w:cs="Arial"/>
              </w:rPr>
            </w:pPr>
          </w:p>
        </w:tc>
      </w:tr>
      <w:tr w:rsidR="001458AD" w:rsidRPr="00E76416" w:rsidTr="00276218">
        <w:tc>
          <w:tcPr>
            <w:tcW w:w="8978" w:type="dxa"/>
          </w:tcPr>
          <w:p w:rsidR="001458AD" w:rsidRPr="00E76416" w:rsidRDefault="00E916C2" w:rsidP="00C80B52">
            <w:pPr>
              <w:rPr>
                <w:rFonts w:ascii="Arial" w:hAnsi="Arial" w:cs="Arial"/>
              </w:rPr>
            </w:pPr>
            <w:r w:rsidRPr="00E76416">
              <w:rPr>
                <w:rFonts w:ascii="Arial" w:hAnsi="Arial" w:cs="Arial"/>
              </w:rPr>
              <w:t>Objetivos</w:t>
            </w:r>
            <w:r w:rsidR="001458AD" w:rsidRPr="00E76416">
              <w:rPr>
                <w:rFonts w:ascii="Arial" w:hAnsi="Arial" w:cs="Arial"/>
              </w:rPr>
              <w:t>:</w:t>
            </w:r>
            <w:r w:rsidR="008A6D77" w:rsidRPr="00E7641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575373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6416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  <w:p w:rsidR="00E916C2" w:rsidRPr="00E76416" w:rsidRDefault="00E916C2" w:rsidP="00C80B52">
            <w:pPr>
              <w:rPr>
                <w:rFonts w:ascii="Arial" w:hAnsi="Arial" w:cs="Arial"/>
              </w:rPr>
            </w:pPr>
          </w:p>
          <w:p w:rsidR="00E916C2" w:rsidRPr="00E76416" w:rsidRDefault="00E916C2" w:rsidP="00C80B52">
            <w:pPr>
              <w:rPr>
                <w:rFonts w:ascii="Arial" w:hAnsi="Arial" w:cs="Arial"/>
              </w:rPr>
            </w:pPr>
          </w:p>
          <w:p w:rsidR="00E916C2" w:rsidRPr="00E76416" w:rsidRDefault="00E916C2" w:rsidP="00C80B52">
            <w:pPr>
              <w:rPr>
                <w:rFonts w:ascii="Arial" w:hAnsi="Arial" w:cs="Arial"/>
              </w:rPr>
            </w:pPr>
            <w:r w:rsidRPr="00E76416">
              <w:rPr>
                <w:rFonts w:ascii="Arial" w:hAnsi="Arial" w:cs="Arial"/>
              </w:rPr>
              <w:t xml:space="preserve">Preguntas de investigación: </w:t>
            </w:r>
            <w:sdt>
              <w:sdtPr>
                <w:rPr>
                  <w:rFonts w:ascii="Arial" w:hAnsi="Arial" w:cs="Arial"/>
                </w:rPr>
                <w:id w:val="4652377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6416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  <w:p w:rsidR="008A6D77" w:rsidRPr="00E76416" w:rsidRDefault="008A6D77" w:rsidP="00C80B52">
            <w:pPr>
              <w:rPr>
                <w:rFonts w:ascii="Arial" w:hAnsi="Arial" w:cs="Arial"/>
              </w:rPr>
            </w:pPr>
          </w:p>
          <w:p w:rsidR="008A6D77" w:rsidRPr="00E76416" w:rsidRDefault="008A6D77" w:rsidP="00C80B52">
            <w:pPr>
              <w:rPr>
                <w:rFonts w:ascii="Arial" w:hAnsi="Arial" w:cs="Arial"/>
              </w:rPr>
            </w:pPr>
          </w:p>
          <w:p w:rsidR="008A6D77" w:rsidRPr="00E76416" w:rsidRDefault="00E916C2" w:rsidP="00C80B52">
            <w:pPr>
              <w:rPr>
                <w:rFonts w:ascii="Arial" w:hAnsi="Arial" w:cs="Arial"/>
              </w:rPr>
            </w:pPr>
            <w:r w:rsidRPr="00E76416">
              <w:rPr>
                <w:rFonts w:ascii="Arial" w:hAnsi="Arial" w:cs="Arial"/>
              </w:rPr>
              <w:t xml:space="preserve">Marco teórico (máx. 2 planas): </w:t>
            </w:r>
            <w:sdt>
              <w:sdtPr>
                <w:rPr>
                  <w:rFonts w:ascii="Arial" w:hAnsi="Arial" w:cs="Arial"/>
                </w:rPr>
                <w:id w:val="-13761568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6416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  <w:p w:rsidR="008A6D77" w:rsidRPr="00E76416" w:rsidRDefault="008A6D77" w:rsidP="00C80B52">
            <w:pPr>
              <w:rPr>
                <w:rFonts w:ascii="Arial" w:hAnsi="Arial" w:cs="Arial"/>
              </w:rPr>
            </w:pPr>
          </w:p>
          <w:p w:rsidR="00E916C2" w:rsidRPr="00E76416" w:rsidRDefault="00E916C2" w:rsidP="00C80B52">
            <w:pPr>
              <w:rPr>
                <w:rFonts w:ascii="Arial" w:hAnsi="Arial" w:cs="Arial"/>
              </w:rPr>
            </w:pPr>
          </w:p>
          <w:p w:rsidR="001458AD" w:rsidRPr="00E76416" w:rsidRDefault="001458AD" w:rsidP="00C80B52">
            <w:pPr>
              <w:rPr>
                <w:rFonts w:ascii="Arial" w:hAnsi="Arial" w:cs="Arial"/>
              </w:rPr>
            </w:pPr>
          </w:p>
        </w:tc>
      </w:tr>
      <w:tr w:rsidR="001458AD" w:rsidRPr="00E76416" w:rsidTr="00914178">
        <w:tc>
          <w:tcPr>
            <w:tcW w:w="8978" w:type="dxa"/>
          </w:tcPr>
          <w:p w:rsidR="001458AD" w:rsidRPr="00E76416" w:rsidRDefault="001458AD" w:rsidP="00C80B52">
            <w:pPr>
              <w:rPr>
                <w:rFonts w:ascii="Arial" w:hAnsi="Arial" w:cs="Arial"/>
              </w:rPr>
            </w:pPr>
            <w:r w:rsidRPr="00E76416">
              <w:rPr>
                <w:rFonts w:ascii="Arial" w:hAnsi="Arial" w:cs="Arial"/>
              </w:rPr>
              <w:t>Bibliografía:</w:t>
            </w:r>
          </w:p>
          <w:p w:rsidR="001458AD" w:rsidRPr="00E76416" w:rsidRDefault="001458AD" w:rsidP="00C80B52">
            <w:pPr>
              <w:rPr>
                <w:rFonts w:ascii="Arial" w:hAnsi="Arial" w:cs="Arial"/>
              </w:rPr>
            </w:pPr>
            <w:r w:rsidRPr="00E76416">
              <w:rPr>
                <w:rFonts w:ascii="Arial" w:hAnsi="Arial" w:cs="Arial"/>
              </w:rPr>
              <w:t>1)</w:t>
            </w:r>
          </w:p>
          <w:p w:rsidR="00E76416" w:rsidRDefault="00E76416" w:rsidP="00C80B52">
            <w:pPr>
              <w:rPr>
                <w:rFonts w:ascii="Arial" w:hAnsi="Arial" w:cs="Arial"/>
              </w:rPr>
            </w:pPr>
          </w:p>
          <w:p w:rsidR="001458AD" w:rsidRDefault="001458AD" w:rsidP="00C80B52">
            <w:pPr>
              <w:rPr>
                <w:rFonts w:ascii="Arial" w:hAnsi="Arial" w:cs="Arial"/>
              </w:rPr>
            </w:pPr>
            <w:r w:rsidRPr="00E76416">
              <w:rPr>
                <w:rFonts w:ascii="Arial" w:hAnsi="Arial" w:cs="Arial"/>
              </w:rPr>
              <w:t>2)</w:t>
            </w:r>
          </w:p>
          <w:p w:rsidR="00E76416" w:rsidRPr="00E76416" w:rsidRDefault="00E76416" w:rsidP="00C80B52">
            <w:pPr>
              <w:rPr>
                <w:rFonts w:ascii="Arial" w:hAnsi="Arial" w:cs="Arial"/>
              </w:rPr>
            </w:pPr>
          </w:p>
          <w:p w:rsidR="001458AD" w:rsidRPr="00E76416" w:rsidRDefault="001458AD" w:rsidP="00C80B52">
            <w:pPr>
              <w:rPr>
                <w:rFonts w:ascii="Arial" w:hAnsi="Arial" w:cs="Arial"/>
              </w:rPr>
            </w:pPr>
            <w:r w:rsidRPr="00E76416">
              <w:rPr>
                <w:rFonts w:ascii="Arial" w:hAnsi="Arial" w:cs="Arial"/>
              </w:rPr>
              <w:t>3)</w:t>
            </w:r>
          </w:p>
        </w:tc>
      </w:tr>
    </w:tbl>
    <w:p w:rsidR="005105EF" w:rsidRPr="00E76416" w:rsidRDefault="005105EF" w:rsidP="005105EF">
      <w:pPr>
        <w:rPr>
          <w:rFonts w:ascii="Arial" w:hAnsi="Arial" w:cs="Arial"/>
          <w:b/>
        </w:rPr>
      </w:pPr>
    </w:p>
    <w:p w:rsidR="005105EF" w:rsidRPr="00E76416" w:rsidRDefault="005105EF" w:rsidP="005105EF">
      <w:pPr>
        <w:rPr>
          <w:rFonts w:ascii="Arial" w:hAnsi="Arial" w:cs="Arial"/>
          <w:b/>
        </w:rPr>
      </w:pPr>
    </w:p>
    <w:sectPr w:rsidR="005105EF" w:rsidRPr="00E76416" w:rsidSect="005935AD">
      <w:headerReference w:type="default" r:id="rId8"/>
      <w:pgSz w:w="12242" w:h="18722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6095" w:rsidRDefault="00056095" w:rsidP="005105EF">
      <w:pPr>
        <w:spacing w:after="0" w:line="240" w:lineRule="auto"/>
      </w:pPr>
      <w:r>
        <w:separator/>
      </w:r>
    </w:p>
  </w:endnote>
  <w:endnote w:type="continuationSeparator" w:id="0">
    <w:p w:rsidR="00056095" w:rsidRDefault="00056095" w:rsidP="0051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6095" w:rsidRDefault="00056095" w:rsidP="005105EF">
      <w:pPr>
        <w:spacing w:after="0" w:line="240" w:lineRule="auto"/>
      </w:pPr>
      <w:r>
        <w:separator/>
      </w:r>
    </w:p>
  </w:footnote>
  <w:footnote w:type="continuationSeparator" w:id="0">
    <w:p w:rsidR="00056095" w:rsidRDefault="00056095" w:rsidP="005105EF">
      <w:pPr>
        <w:spacing w:after="0" w:line="240" w:lineRule="auto"/>
      </w:pPr>
      <w:r>
        <w:continuationSeparator/>
      </w:r>
    </w:p>
  </w:footnote>
  <w:footnote w:id="1">
    <w:p w:rsidR="003D0811" w:rsidRPr="00E76416" w:rsidRDefault="003D0811" w:rsidP="009C5F43">
      <w:pPr>
        <w:pStyle w:val="Textonotapie"/>
        <w:jc w:val="both"/>
        <w:rPr>
          <w:rFonts w:ascii="Arial" w:hAnsi="Arial" w:cs="Arial"/>
        </w:rPr>
      </w:pPr>
      <w:r w:rsidRPr="00E76416">
        <w:rPr>
          <w:rStyle w:val="Refdenotaalpie"/>
          <w:rFonts w:ascii="Arial" w:hAnsi="Arial" w:cs="Arial"/>
        </w:rPr>
        <w:footnoteRef/>
      </w:r>
      <w:r w:rsidRPr="00E76416">
        <w:rPr>
          <w:rFonts w:ascii="Arial" w:hAnsi="Arial" w:cs="Arial"/>
        </w:rPr>
        <w:t xml:space="preserve"> </w:t>
      </w:r>
      <w:r w:rsidRPr="00E76416">
        <w:rPr>
          <w:rFonts w:ascii="Arial" w:hAnsi="Arial" w:cs="Arial"/>
          <w:b/>
        </w:rPr>
        <w:t>Tesis</w:t>
      </w:r>
      <w:r w:rsidRPr="00E76416">
        <w:rPr>
          <w:rFonts w:ascii="Arial" w:hAnsi="Arial" w:cs="Arial"/>
        </w:rPr>
        <w:t>: Consistirá en un trabajo de investigación, escrito e individual, relativo a un área del Derecho</w:t>
      </w:r>
      <w:r w:rsidR="00E916C2" w:rsidRPr="00E76416">
        <w:rPr>
          <w:rFonts w:ascii="Arial" w:hAnsi="Arial" w:cs="Arial"/>
        </w:rPr>
        <w:t xml:space="preserve"> Público, Privado, Económico, Internacional o de Ciencias del Derecho</w:t>
      </w:r>
      <w:r w:rsidRPr="00E76416">
        <w:rPr>
          <w:rFonts w:ascii="Arial" w:hAnsi="Arial" w:cs="Arial"/>
        </w:rPr>
        <w:t xml:space="preserve">. Además, </w:t>
      </w:r>
      <w:r w:rsidR="00E916C2" w:rsidRPr="00E76416">
        <w:rPr>
          <w:rFonts w:ascii="Arial" w:hAnsi="Arial" w:cs="Arial"/>
        </w:rPr>
        <w:t xml:space="preserve">que </w:t>
      </w:r>
      <w:r w:rsidRPr="00E76416">
        <w:rPr>
          <w:rFonts w:ascii="Arial" w:hAnsi="Arial" w:cs="Arial"/>
        </w:rPr>
        <w:t>deberá aportar creativamente a la profundización de ese tema (art. 28 Reglamento General de Estudios Conducentes a los Grados Académicos de Magíster y Doctor</w:t>
      </w:r>
      <w:r w:rsidR="00E916C2" w:rsidRPr="00E76416">
        <w:rPr>
          <w:rFonts w:ascii="Arial" w:hAnsi="Arial" w:cs="Arial"/>
        </w:rPr>
        <w:t xml:space="preserve"> y art. 28 Reglamento del Programa</w:t>
      </w:r>
      <w:r w:rsidRPr="00E76416">
        <w:rPr>
          <w:rFonts w:ascii="Arial" w:hAnsi="Arial" w:cs="Arial"/>
        </w:rPr>
        <w:t xml:space="preserve">).  </w:t>
      </w:r>
    </w:p>
  </w:footnote>
  <w:footnote w:id="2">
    <w:p w:rsidR="003D0811" w:rsidRPr="00E76416" w:rsidRDefault="003D0811" w:rsidP="009C5F43">
      <w:pPr>
        <w:pStyle w:val="Textonotapie"/>
        <w:jc w:val="both"/>
        <w:rPr>
          <w:rFonts w:ascii="Arial" w:hAnsi="Arial" w:cs="Arial"/>
        </w:rPr>
      </w:pPr>
      <w:r w:rsidRPr="00E76416">
        <w:rPr>
          <w:rStyle w:val="Refdenotaalpie"/>
          <w:rFonts w:ascii="Arial" w:hAnsi="Arial" w:cs="Arial"/>
        </w:rPr>
        <w:footnoteRef/>
      </w:r>
      <w:r w:rsidRPr="00E76416">
        <w:rPr>
          <w:rFonts w:ascii="Arial" w:hAnsi="Arial" w:cs="Arial"/>
        </w:rPr>
        <w:t xml:space="preserve"> </w:t>
      </w:r>
      <w:r w:rsidRPr="00E76416">
        <w:rPr>
          <w:rFonts w:ascii="Arial" w:hAnsi="Arial" w:cs="Arial"/>
          <w:b/>
        </w:rPr>
        <w:t>AFE</w:t>
      </w:r>
      <w:r w:rsidRPr="00E76416">
        <w:rPr>
          <w:rFonts w:ascii="Arial" w:hAnsi="Arial" w:cs="Arial"/>
        </w:rPr>
        <w:t xml:space="preserve">: Consistirá en un trabajo original de aplicación del conocimiento que buscará identificar, formular y resolver un problema </w:t>
      </w:r>
      <w:r w:rsidR="00E916C2" w:rsidRPr="00E76416">
        <w:rPr>
          <w:rFonts w:ascii="Arial" w:hAnsi="Arial" w:cs="Arial"/>
        </w:rPr>
        <w:t xml:space="preserve">jurídico </w:t>
      </w:r>
      <w:r w:rsidRPr="00E76416">
        <w:rPr>
          <w:rFonts w:ascii="Arial" w:hAnsi="Arial" w:cs="Arial"/>
        </w:rPr>
        <w:t xml:space="preserve">complejo del </w:t>
      </w:r>
      <w:r w:rsidR="00E916C2" w:rsidRPr="00E76416">
        <w:rPr>
          <w:rFonts w:ascii="Arial" w:hAnsi="Arial" w:cs="Arial"/>
        </w:rPr>
        <w:t>Derecho Público, Privado, Económico, Internacional o de Ciencias del Derecho, con originalidad (art. 28 Reglamento del Programa</w:t>
      </w:r>
      <w:r w:rsidR="009C5F43" w:rsidRPr="00E76416">
        <w:rPr>
          <w:rFonts w:ascii="Arial" w:hAnsi="Arial" w:cs="Arial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5EF" w:rsidRDefault="00440F56">
    <w:pPr>
      <w:pStyle w:val="Encabezado"/>
    </w:pPr>
    <w:r>
      <w:rPr>
        <w:noProof/>
        <w:lang w:eastAsia="es-CL"/>
      </w:rPr>
      <w:drawing>
        <wp:inline distT="0" distB="0" distL="0" distR="0">
          <wp:extent cx="3393840" cy="933450"/>
          <wp:effectExtent l="0" t="0" r="0" b="0"/>
          <wp:docPr id="1" name="Imagen 1" descr="C:\Users\diego.martinez\Desktop\logos magister-01 (1)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go.martinez\Desktop\logos magister-01 (1)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84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F56" w:rsidRDefault="00440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03FD4"/>
    <w:multiLevelType w:val="hybridMultilevel"/>
    <w:tmpl w:val="741E0602"/>
    <w:lvl w:ilvl="0" w:tplc="80A83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E6429"/>
    <w:multiLevelType w:val="hybridMultilevel"/>
    <w:tmpl w:val="6DD60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5EF"/>
    <w:rsid w:val="00056095"/>
    <w:rsid w:val="00142228"/>
    <w:rsid w:val="001458AD"/>
    <w:rsid w:val="003D0811"/>
    <w:rsid w:val="00440F56"/>
    <w:rsid w:val="005105EF"/>
    <w:rsid w:val="005935AD"/>
    <w:rsid w:val="00731EDB"/>
    <w:rsid w:val="007836F9"/>
    <w:rsid w:val="0086430C"/>
    <w:rsid w:val="00880C66"/>
    <w:rsid w:val="008A6D77"/>
    <w:rsid w:val="00903DEC"/>
    <w:rsid w:val="009263F2"/>
    <w:rsid w:val="00973E8F"/>
    <w:rsid w:val="009C5F43"/>
    <w:rsid w:val="00A323B5"/>
    <w:rsid w:val="00AD6D1A"/>
    <w:rsid w:val="00B273C5"/>
    <w:rsid w:val="00BD02BA"/>
    <w:rsid w:val="00E76416"/>
    <w:rsid w:val="00E916C2"/>
    <w:rsid w:val="00E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60A77B"/>
  <w15:docId w15:val="{3B576827-AEED-1748-8542-54B54E85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05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5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5EF"/>
  </w:style>
  <w:style w:type="paragraph" w:styleId="Piedepgina">
    <w:name w:val="footer"/>
    <w:basedOn w:val="Normal"/>
    <w:link w:val="PiedepginaCar"/>
    <w:uiPriority w:val="99"/>
    <w:unhideWhenUsed/>
    <w:rsid w:val="005105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5EF"/>
  </w:style>
  <w:style w:type="paragraph" w:styleId="Textodeglobo">
    <w:name w:val="Balloon Text"/>
    <w:basedOn w:val="Normal"/>
    <w:link w:val="TextodegloboCar"/>
    <w:uiPriority w:val="99"/>
    <w:semiHidden/>
    <w:unhideWhenUsed/>
    <w:rsid w:val="0051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5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08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081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91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50B0-9830-4CEE-A39C-18F7D0D2C3C1}"/>
      </w:docPartPr>
      <w:docPartBody>
        <w:p w:rsidR="001033CE" w:rsidRDefault="009C5667">
          <w:r w:rsidRPr="00013B0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67"/>
    <w:rsid w:val="001033CE"/>
    <w:rsid w:val="004C74BE"/>
    <w:rsid w:val="009C5667"/>
    <w:rsid w:val="00D974D3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56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BF88-EAAB-8943-A762-BEAA1F20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7</Characters>
  <Application>Microsoft Office Word</Application>
  <DocSecurity>0</DocSecurity>
  <Lines>4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an Andrés Figueroa</cp:lastModifiedBy>
  <cp:revision>8</cp:revision>
  <cp:lastPrinted>2017-05-29T20:04:00Z</cp:lastPrinted>
  <dcterms:created xsi:type="dcterms:W3CDTF">2017-03-05T20:10:00Z</dcterms:created>
  <dcterms:modified xsi:type="dcterms:W3CDTF">2020-11-27T17:11:00Z</dcterms:modified>
  <cp:category/>
</cp:coreProperties>
</file>